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37 от 09.06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тить дисциплинарное производство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672 от 06.1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00 от 30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07.1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28 от 17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30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92 от 07.09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9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86 от 25.06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07.09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21 от 12.10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10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25 от 27.07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7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2.10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